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2091CFDC" w14:textId="0BBF3480" w:rsidR="001E4C97" w:rsidRDefault="001E4C97" w:rsidP="00A451BA">
      <w:pPr>
        <w:pStyle w:val="Heading2"/>
        <w:spacing w:before="0"/>
      </w:pPr>
      <w:r>
        <w:rPr>
          <w:lang w:val="bg-BG"/>
        </w:rPr>
        <w:t>Четене на думи</w:t>
      </w:r>
    </w:p>
    <w:p w14:paraId="414DBB7C" w14:textId="554E2406" w:rsidR="001E4C97" w:rsidRDefault="001E4C97" w:rsidP="001E4C97"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br/>
      </w:r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E4C97" w:rsidRPr="00A451BA" w14:paraId="4C829685" w14:textId="72F0D63E" w:rsidTr="007300B0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8681B47" w14:textId="77777777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CEB5E04" w14:textId="77777777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C57EA75" w14:textId="176EBD8A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3CA4D90" w14:textId="0E6A1CF8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E4C97" w:rsidRPr="00A451BA" w14:paraId="3D30E767" w14:textId="330E7CF5" w:rsidTr="001E4C97">
        <w:trPr>
          <w:trHeight w:val="1126"/>
        </w:trPr>
        <w:tc>
          <w:tcPr>
            <w:tcW w:w="2339" w:type="dxa"/>
          </w:tcPr>
          <w:p w14:paraId="48D548B4" w14:textId="77777777" w:rsidR="001E4C97" w:rsidRPr="00A451BA" w:rsidRDefault="001E4C97" w:rsidP="001E4C97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63B4F777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8F8105D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44FD0BE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048C0BC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600947E6" w14:textId="015D16E2" w:rsidR="001E4C97" w:rsidRP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5F182ADA" w14:textId="3E1FBF6E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  <w:tc>
          <w:tcPr>
            <w:tcW w:w="2516" w:type="dxa"/>
          </w:tcPr>
          <w:p w14:paraId="2D8E01BA" w14:textId="0EDA2ECC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6341F2BE" w14:textId="19671D0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016C2152" w14:textId="37A30F68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0592D89F" w14:textId="4DD59FA8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175AC899" w14:textId="73241201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49D39F1B" w14:textId="27BDB0C8" w:rsidR="001E4C97" w:rsidRP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4DDC8F5B" w14:textId="28AA6FC1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2174736C" w14:textId="73CD5E60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</w:tr>
    </w:tbl>
    <w:p w14:paraId="691AE349" w14:textId="77777777" w:rsidR="00DD790A" w:rsidRPr="00DD790A" w:rsidRDefault="00DD790A" w:rsidP="00DD790A">
      <w:pPr>
        <w:pStyle w:val="Heading2"/>
        <w:numPr>
          <w:ilvl w:val="0"/>
          <w:numId w:val="31"/>
        </w:numPr>
        <w:spacing w:before="0"/>
        <w:rPr>
          <w:lang w:val="bg-BG"/>
        </w:rPr>
      </w:pPr>
      <w:r w:rsidRPr="00DD790A">
        <w:rPr>
          <w:lang w:val="bg-BG"/>
        </w:rPr>
        <w:t>Парола</w:t>
      </w:r>
    </w:p>
    <w:p w14:paraId="478E6972" w14:textId="77777777" w:rsidR="00DD790A" w:rsidRPr="00A451BA" w:rsidRDefault="00DD790A" w:rsidP="00DD790A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3D7012E8" w14:textId="77777777" w:rsidR="00DD790A" w:rsidRPr="00A451BA" w:rsidRDefault="00DD790A" w:rsidP="00DD790A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DD790A" w:rsidRPr="00A451BA" w14:paraId="43162398" w14:textId="77777777" w:rsidTr="00607ADB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92159E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7253FEE0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65C539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4BDA46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3B017C9B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DD790A" w:rsidRPr="00A451BA" w14:paraId="0D0F0A8E" w14:textId="77777777" w:rsidTr="00607ADB">
        <w:trPr>
          <w:trHeight w:val="1126"/>
        </w:trPr>
        <w:tc>
          <w:tcPr>
            <w:tcW w:w="1056" w:type="dxa"/>
          </w:tcPr>
          <w:p w14:paraId="43605D87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62F0DFAE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234</w:t>
            </w:r>
          </w:p>
          <w:p w14:paraId="4DC1F5AB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pass</w:t>
            </w:r>
          </w:p>
          <w:p w14:paraId="24FA8AB2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324</w:t>
            </w:r>
          </w:p>
          <w:p w14:paraId="3AA7A5E2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4C939310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547D9CFC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71FC5705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Gosho</w:t>
            </w:r>
          </w:p>
          <w:p w14:paraId="78A35519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secret</w:t>
            </w:r>
          </w:p>
          <w:p w14:paraId="2D048AB5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224A0784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Gosho!</w:t>
            </w:r>
          </w:p>
        </w:tc>
      </w:tr>
    </w:tbl>
    <w:p w14:paraId="15149486" w14:textId="77777777" w:rsidR="00DD790A" w:rsidRPr="00A451BA" w:rsidRDefault="00DD790A" w:rsidP="00DD790A">
      <w:pPr>
        <w:pStyle w:val="Heading3"/>
        <w:rPr>
          <w:lang w:val="bg-BG"/>
        </w:rPr>
      </w:pPr>
      <w:r w:rsidRPr="00A451BA">
        <w:rPr>
          <w:lang w:val="bg-BG"/>
        </w:rPr>
        <w:t>Насоки</w:t>
      </w:r>
    </w:p>
    <w:p w14:paraId="51928F3A" w14:textId="77777777" w:rsidR="00DD790A" w:rsidRPr="00A451BA" w:rsidRDefault="00DD790A" w:rsidP="00DD790A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7E8D86E6" w14:textId="77777777" w:rsidR="00DD790A" w:rsidRPr="00A451BA" w:rsidRDefault="00DD790A" w:rsidP="00DD790A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0BFD1A" wp14:editId="45F9C402">
            <wp:extent cx="5019675" cy="7334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D15CD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57BA10D8" w14:textId="77777777" w:rsidR="00DD790A" w:rsidRPr="00A451BA" w:rsidRDefault="00DD790A" w:rsidP="00DD790A">
      <w:pPr>
        <w:spacing w:after="0"/>
        <w:ind w:left="90"/>
        <w:rPr>
          <w:lang w:val="bg-BG"/>
        </w:rPr>
      </w:pPr>
      <w:r w:rsidRPr="00A451BA">
        <w:rPr>
          <w:lang w:val="bg-BG"/>
        </w:rPr>
        <w:t xml:space="preserve">      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E15A6B" wp14:editId="75567E9A">
            <wp:extent cx="4638675" cy="352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5113A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6112A0FB" w14:textId="77777777" w:rsidR="00DD790A" w:rsidRPr="00A451BA" w:rsidRDefault="00DD790A" w:rsidP="00DD790A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43E1F1" wp14:editId="513FA81A">
            <wp:extent cx="4152900" cy="1257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69EE4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52FA6545" w14:textId="77777777" w:rsidR="00DD790A" w:rsidRDefault="00DD790A" w:rsidP="00DD790A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t xml:space="preserve">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20C736" wp14:editId="0E872D53">
            <wp:extent cx="5753100" cy="31813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E7F7AD" w14:textId="77777777" w:rsidR="001E4C97" w:rsidRPr="001E4C97" w:rsidRDefault="001E4C97" w:rsidP="001E4C97"/>
    <w:p w14:paraId="6DF8E2FB" w14:textId="3565E503" w:rsidR="001E4C97" w:rsidRPr="00DD790A" w:rsidRDefault="007459F3" w:rsidP="00DD790A">
      <w:pPr>
        <w:pStyle w:val="Heading2"/>
        <w:numPr>
          <w:ilvl w:val="0"/>
          <w:numId w:val="30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72AD6130" w14:textId="2E557080" w:rsidR="001E4C97" w:rsidRPr="001E4C97" w:rsidRDefault="001E4C97" w:rsidP="001E4C97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</w:t>
      </w:r>
      <w:r w:rsidR="00563DDA">
        <w:rPr>
          <w:lang w:val="bg-BG"/>
        </w:rPr>
        <w:t xml:space="preserve">След приключване на четенето да се отпечата </w:t>
      </w:r>
      <w:r w:rsidR="00563DDA" w:rsidRPr="00563DDA">
        <w:rPr>
          <w:b/>
          <w:bCs/>
          <w:lang w:val="bg-BG"/>
        </w:rPr>
        <w:t>сумата на всички въведени числа</w:t>
      </w:r>
      <w:r w:rsidR="00563DDA">
        <w:rPr>
          <w:lang w:val="bg-BG"/>
        </w:rPr>
        <w:t>.</w:t>
      </w:r>
    </w:p>
    <w:p w14:paraId="70D70D0A" w14:textId="77777777" w:rsidR="001E4C97" w:rsidRDefault="001E4C97" w:rsidP="001E4C97"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E4C97" w:rsidRPr="00A451BA" w14:paraId="4C93218E" w14:textId="77777777" w:rsidTr="00144DE2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051C24AF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3B7FE5B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4A5A60C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41E01504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E4C97" w:rsidRPr="00A451BA" w14:paraId="137D9537" w14:textId="77777777" w:rsidTr="00144DE2">
        <w:trPr>
          <w:trHeight w:val="1126"/>
        </w:trPr>
        <w:tc>
          <w:tcPr>
            <w:tcW w:w="2339" w:type="dxa"/>
          </w:tcPr>
          <w:p w14:paraId="7C8DF305" w14:textId="5D2CCC12" w:rsidR="001E4C97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1A9DC740" w14:textId="29916109" w:rsidR="00563DDA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94468EA" w14:textId="7C303D6E" w:rsidR="00563DDA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61B1A576" w14:textId="76B1C448" w:rsid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0EFCCEE9" w14:textId="77777777" w:rsidR="001E4C97" w:rsidRPr="001E4C97" w:rsidRDefault="001E4C97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139A8BF3" w14:textId="35724B89" w:rsidR="001E4C97" w:rsidRP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28060AF0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3CAFAEDF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24F33791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132F2469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4078C684" w14:textId="7CC8972A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365C22A4" w14:textId="07A9B523" w:rsidR="007459F3" w:rsidRP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6A0872A4" w14:textId="03E66C5B" w:rsidR="001E4C97" w:rsidRPr="007459F3" w:rsidRDefault="00563DDA" w:rsidP="00563DD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6122EA26" w14:textId="77143190" w:rsidR="001E4C97" w:rsidRP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</w:tr>
    </w:tbl>
    <w:p w14:paraId="5A748476" w14:textId="1805F414" w:rsidR="001E4C97" w:rsidRDefault="001E4C97" w:rsidP="001E4C97">
      <w:pPr>
        <w:pStyle w:val="Heading2"/>
        <w:numPr>
          <w:ilvl w:val="0"/>
          <w:numId w:val="0"/>
        </w:numPr>
        <w:spacing w:before="0"/>
        <w:ind w:left="360" w:hanging="360"/>
        <w:rPr>
          <w:lang w:val="bg-BG"/>
        </w:rPr>
      </w:pPr>
    </w:p>
    <w:p w14:paraId="37715C49" w14:textId="66413DD1" w:rsidR="002D5108" w:rsidRDefault="002D5108" w:rsidP="002D5108">
      <w:pPr>
        <w:rPr>
          <w:lang w:val="bg-BG"/>
        </w:rPr>
      </w:pPr>
    </w:p>
    <w:p w14:paraId="6FED55A9" w14:textId="77777777" w:rsidR="002D5108" w:rsidRPr="002D5108" w:rsidRDefault="002D5108" w:rsidP="002D5108">
      <w:pPr>
        <w:rPr>
          <w:lang w:val="bg-BG"/>
        </w:rPr>
      </w:pPr>
    </w:p>
    <w:p w14:paraId="50A80342" w14:textId="765E2BB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A86D71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2A849A8C" w:rsidR="00995401" w:rsidRPr="00A86D71" w:rsidRDefault="003F3C58" w:rsidP="00A86D71">
      <w:pPr>
        <w:pStyle w:val="ListParagraph"/>
        <w:numPr>
          <w:ilvl w:val="0"/>
          <w:numId w:val="29"/>
        </w:numPr>
        <w:rPr>
          <w:lang w:val="bg-BG"/>
        </w:rPr>
      </w:pPr>
      <w:r w:rsidRPr="00A86D71">
        <w:rPr>
          <w:lang w:val="bg-BG"/>
        </w:rPr>
        <w:t>Прочете</w:t>
      </w:r>
      <w:r w:rsidR="00995401" w:rsidRPr="00A86D71">
        <w:rPr>
          <w:lang w:val="bg-BG"/>
        </w:rPr>
        <w:t>т</w:t>
      </w:r>
      <w:r w:rsidR="002137C7" w:rsidRPr="00A86D71">
        <w:rPr>
          <w:lang w:val="bg-BG"/>
        </w:rPr>
        <w:t>е</w:t>
      </w:r>
      <w:r w:rsidR="00995401" w:rsidRPr="00A86D71">
        <w:rPr>
          <w:lang w:val="bg-BG"/>
        </w:rPr>
        <w:t xml:space="preserve"> от конзолата цяло число.</w:t>
      </w:r>
    </w:p>
    <w:p w14:paraId="381EC2B5" w14:textId="7CBBFD6D" w:rsidR="00DD010E" w:rsidRDefault="00DD010E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2F6422C" wp14:editId="2E001AF6">
            <wp:extent cx="3672840" cy="214141"/>
            <wp:effectExtent l="19050" t="19050" r="2286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6531" cy="216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360160AC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7D08DEE" wp14:editId="6DE67A40">
            <wp:extent cx="1019175" cy="256681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328" cy="258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2464D98F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7D28B27" wp14:editId="4BFB082F">
            <wp:extent cx="1716286" cy="885825"/>
            <wp:effectExtent l="19050" t="19050" r="1778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9524" cy="892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3E1F61DD" w:rsidR="00995401" w:rsidRDefault="00995401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</w:t>
      </w:r>
      <w:r w:rsidR="00F27001" w:rsidRPr="000A3C09">
        <w:rPr>
          <w:b/>
          <w:lang w:val="bg-BG"/>
        </w:rPr>
        <w:t>стойността</w:t>
      </w:r>
      <w:r w:rsidRPr="000A3C09"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C4BAF54" w:rsidR="00995401" w:rsidRPr="000A76B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F481B08" wp14:editId="7E9214E2">
            <wp:extent cx="2419350" cy="1118309"/>
            <wp:effectExtent l="19050" t="19050" r="1905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2" cy="112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542EF" w14:textId="77777777" w:rsidR="00AD1133" w:rsidRDefault="00AD1133" w:rsidP="00AD1133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6088D40E" w14:textId="65224746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r w:rsidRPr="00F27001">
        <w:rPr>
          <w:rFonts w:ascii="Consolas" w:hAnsi="Consolas" w:cs="Consolas"/>
          <w:b/>
        </w:rPr>
        <w:t>Tota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1B2CC60C" w14:textId="77777777" w:rsidR="009D5C34" w:rsidRDefault="009D5C34" w:rsidP="00995401">
      <w:pPr>
        <w:pStyle w:val="Heading3"/>
        <w:spacing w:before="40"/>
        <w:rPr>
          <w:lang w:val="bg-BG"/>
        </w:rPr>
      </w:pPr>
    </w:p>
    <w:p w14:paraId="6C597B6A" w14:textId="77777777" w:rsidR="009D5C34" w:rsidRDefault="009D5C34" w:rsidP="00995401">
      <w:pPr>
        <w:pStyle w:val="Heading3"/>
        <w:spacing w:before="40"/>
        <w:rPr>
          <w:lang w:val="bg-BG"/>
        </w:rPr>
      </w:pPr>
    </w:p>
    <w:p w14:paraId="0166AAB6" w14:textId="77777777" w:rsidR="009D5C34" w:rsidRDefault="009D5C34" w:rsidP="00995401">
      <w:pPr>
        <w:pStyle w:val="Heading3"/>
        <w:spacing w:before="40"/>
        <w:rPr>
          <w:lang w:val="bg-BG"/>
        </w:rPr>
      </w:pPr>
    </w:p>
    <w:p w14:paraId="2473E8A6" w14:textId="1186F4B6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522C6B94" w14:textId="77777777" w:rsidR="00F74599" w:rsidRDefault="00F74599" w:rsidP="00487801">
            <w:pPr>
              <w:pStyle w:val="Code"/>
              <w:spacing w:before="40" w:after="40"/>
              <w:rPr>
                <w:b w:val="0"/>
              </w:rPr>
            </w:pPr>
          </w:p>
          <w:p w14:paraId="1E91CA61" w14:textId="7D84292C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0D356ED1" w14:textId="77777777" w:rsidR="00F74599" w:rsidRDefault="00F74599" w:rsidP="00487801">
            <w:pPr>
              <w:pStyle w:val="Code"/>
              <w:spacing w:before="40" w:after="40"/>
              <w:rPr>
                <w:b w:val="0"/>
              </w:rPr>
            </w:pPr>
          </w:p>
          <w:p w14:paraId="58A69D36" w14:textId="0ACA47E9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bookmarkStart w:id="0" w:name="_GoBack"/>
            <w:bookmarkEnd w:id="0"/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7F80E62D" w14:textId="77777777" w:rsidR="009D5C34" w:rsidRDefault="009D5C34" w:rsidP="009D5C3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27828478" w14:textId="446C0822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33E4DCAF" w14:textId="77777777" w:rsidR="009D5C34" w:rsidRPr="009D5C34" w:rsidRDefault="009D5C34" w:rsidP="009D5C34">
      <w:pPr>
        <w:pStyle w:val="Heading2"/>
        <w:numPr>
          <w:ilvl w:val="0"/>
          <w:numId w:val="0"/>
        </w:numPr>
        <w:spacing w:before="40"/>
        <w:ind w:left="360"/>
      </w:pPr>
    </w:p>
    <w:p w14:paraId="744A3CA5" w14:textId="340EB93B" w:rsidR="00A40F30" w:rsidRPr="004252D1" w:rsidRDefault="00A40F30" w:rsidP="00A41F3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7774D432" w14:textId="77777777" w:rsidR="009D5C34" w:rsidRDefault="009D5C34" w:rsidP="00D76402">
      <w:pPr>
        <w:pStyle w:val="Heading3"/>
        <w:spacing w:before="40"/>
        <w:rPr>
          <w:lang w:val="bg-BG"/>
        </w:rPr>
      </w:pPr>
    </w:p>
    <w:p w14:paraId="3320A558" w14:textId="416915C4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2C63A20A" w14:textId="77777777" w:rsidR="009D5C34" w:rsidRPr="009D5C34" w:rsidRDefault="009D5C34" w:rsidP="009D5C34">
      <w:pPr>
        <w:pStyle w:val="Heading2"/>
        <w:numPr>
          <w:ilvl w:val="0"/>
          <w:numId w:val="0"/>
        </w:numPr>
        <w:spacing w:before="40"/>
        <w:ind w:left="360"/>
        <w:rPr>
          <w:lang w:val="en-GB"/>
        </w:rPr>
      </w:pPr>
    </w:p>
    <w:p w14:paraId="699CD123" w14:textId="2F2B54DE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229243DF" w14:textId="77777777" w:rsidR="009D5C34" w:rsidRDefault="009D5C34" w:rsidP="00D76402">
      <w:pPr>
        <w:pStyle w:val="Heading3"/>
        <w:spacing w:before="40"/>
        <w:rPr>
          <w:lang w:val="bg-BG"/>
        </w:rPr>
      </w:pPr>
    </w:p>
    <w:p w14:paraId="174FFEA5" w14:textId="23FFACBB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7569C74E" w14:textId="77777777" w:rsidR="009D5C34" w:rsidRDefault="009D5C34" w:rsidP="00A41F3C">
      <w:pPr>
        <w:pStyle w:val="Heading1"/>
        <w:spacing w:before="40"/>
        <w:rPr>
          <w:lang w:val="bg-BG"/>
        </w:rPr>
      </w:pPr>
    </w:p>
    <w:p w14:paraId="3EDB8E3F" w14:textId="240881D6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6141C5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6141C5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A7429B9" w14:textId="6077ABCA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</w:p>
    <w:sectPr w:rsidR="00513E0A" w:rsidRPr="005604B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C1EA0" w14:textId="77777777" w:rsidR="007A5215" w:rsidRDefault="007A5215" w:rsidP="008068A2">
      <w:pPr>
        <w:spacing w:after="0" w:line="240" w:lineRule="auto"/>
      </w:pPr>
      <w:r>
        <w:separator/>
      </w:r>
    </w:p>
  </w:endnote>
  <w:endnote w:type="continuationSeparator" w:id="0">
    <w:p w14:paraId="0DEA52E2" w14:textId="77777777" w:rsidR="007A5215" w:rsidRDefault="007A52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DD0461" w:rsidRDefault="00DD046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A94B45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5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5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A94B45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459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459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2B34C" w14:textId="77777777" w:rsidR="007A5215" w:rsidRDefault="007A5215" w:rsidP="008068A2">
      <w:pPr>
        <w:spacing w:after="0" w:line="240" w:lineRule="auto"/>
      </w:pPr>
      <w:r>
        <w:separator/>
      </w:r>
    </w:p>
  </w:footnote>
  <w:footnote w:type="continuationSeparator" w:id="0">
    <w:p w14:paraId="773BB2E8" w14:textId="77777777" w:rsidR="007A5215" w:rsidRDefault="007A52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 w:numId="29">
    <w:abstractNumId w:val="19"/>
  </w:num>
  <w:num w:numId="30">
    <w:abstractNumId w:val="5"/>
    <w:lvlOverride w:ilvl="0">
      <w:startOverride w:val="3"/>
    </w:lvlOverride>
  </w:num>
  <w:num w:numId="31">
    <w:abstractNumId w:val="5"/>
    <w:lvlOverride w:ilvl="0">
      <w:startOverride w:val="2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025"/>
    <w:rsid w:val="001275B9"/>
    <w:rsid w:val="00131EC0"/>
    <w:rsid w:val="0013603F"/>
    <w:rsid w:val="001377F6"/>
    <w:rsid w:val="00137D2F"/>
    <w:rsid w:val="00142C75"/>
    <w:rsid w:val="0014792C"/>
    <w:rsid w:val="00151789"/>
    <w:rsid w:val="001611A5"/>
    <w:rsid w:val="001619DF"/>
    <w:rsid w:val="00164CDC"/>
    <w:rsid w:val="00167CF1"/>
    <w:rsid w:val="00171021"/>
    <w:rsid w:val="001837BD"/>
    <w:rsid w:val="00183A2C"/>
    <w:rsid w:val="00185701"/>
    <w:rsid w:val="00186766"/>
    <w:rsid w:val="001A6728"/>
    <w:rsid w:val="001B7060"/>
    <w:rsid w:val="001C0105"/>
    <w:rsid w:val="001C1FCD"/>
    <w:rsid w:val="001D2464"/>
    <w:rsid w:val="001D4EBD"/>
    <w:rsid w:val="001D50AE"/>
    <w:rsid w:val="001E1161"/>
    <w:rsid w:val="001E3FEF"/>
    <w:rsid w:val="001E4C97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D5108"/>
    <w:rsid w:val="002E30BF"/>
    <w:rsid w:val="002F117D"/>
    <w:rsid w:val="002F6571"/>
    <w:rsid w:val="002F6A2B"/>
    <w:rsid w:val="00303D7C"/>
    <w:rsid w:val="00305122"/>
    <w:rsid w:val="00307521"/>
    <w:rsid w:val="003230CF"/>
    <w:rsid w:val="0033212E"/>
    <w:rsid w:val="0033490F"/>
    <w:rsid w:val="00342AC3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47FB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C73CB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3DDA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5F2612"/>
    <w:rsid w:val="00600083"/>
    <w:rsid w:val="00604363"/>
    <w:rsid w:val="0061261A"/>
    <w:rsid w:val="0061385B"/>
    <w:rsid w:val="006141C5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459F3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215"/>
    <w:rsid w:val="007A5919"/>
    <w:rsid w:val="007A635E"/>
    <w:rsid w:val="007C19EB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48B3"/>
    <w:rsid w:val="008063E1"/>
    <w:rsid w:val="008068A2"/>
    <w:rsid w:val="008105A0"/>
    <w:rsid w:val="0082765F"/>
    <w:rsid w:val="00836CA4"/>
    <w:rsid w:val="00845CBA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4181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5F6A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D5C34"/>
    <w:rsid w:val="009E1A09"/>
    <w:rsid w:val="009E4F31"/>
    <w:rsid w:val="00A02545"/>
    <w:rsid w:val="00A025E6"/>
    <w:rsid w:val="00A05555"/>
    <w:rsid w:val="00A06D89"/>
    <w:rsid w:val="00A13242"/>
    <w:rsid w:val="00A25422"/>
    <w:rsid w:val="00A35790"/>
    <w:rsid w:val="00A40F30"/>
    <w:rsid w:val="00A41F3C"/>
    <w:rsid w:val="00A451BA"/>
    <w:rsid w:val="00A45A89"/>
    <w:rsid w:val="00A47F12"/>
    <w:rsid w:val="00A503C2"/>
    <w:rsid w:val="00A576F4"/>
    <w:rsid w:val="00A61A9A"/>
    <w:rsid w:val="00A66DE2"/>
    <w:rsid w:val="00A6701D"/>
    <w:rsid w:val="00A70227"/>
    <w:rsid w:val="00A70750"/>
    <w:rsid w:val="00A81D02"/>
    <w:rsid w:val="00A847D3"/>
    <w:rsid w:val="00A86D71"/>
    <w:rsid w:val="00AA3772"/>
    <w:rsid w:val="00AB106E"/>
    <w:rsid w:val="00AB1A9C"/>
    <w:rsid w:val="00AB2224"/>
    <w:rsid w:val="00AB3EDF"/>
    <w:rsid w:val="00AB6C52"/>
    <w:rsid w:val="00AB6CCC"/>
    <w:rsid w:val="00AC36D6"/>
    <w:rsid w:val="00AC60FE"/>
    <w:rsid w:val="00AC77AD"/>
    <w:rsid w:val="00AC7C1C"/>
    <w:rsid w:val="00AD1133"/>
    <w:rsid w:val="00AD3214"/>
    <w:rsid w:val="00AD7F21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45BE7"/>
    <w:rsid w:val="00C51A6E"/>
    <w:rsid w:val="00C53F37"/>
    <w:rsid w:val="00C5499A"/>
    <w:rsid w:val="00C574B9"/>
    <w:rsid w:val="00C60188"/>
    <w:rsid w:val="00C60D7A"/>
    <w:rsid w:val="00C628A5"/>
    <w:rsid w:val="00C62A0F"/>
    <w:rsid w:val="00C66234"/>
    <w:rsid w:val="00C66B7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1859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002C"/>
    <w:rsid w:val="00DC28E6"/>
    <w:rsid w:val="00DC60BF"/>
    <w:rsid w:val="00DC79E8"/>
    <w:rsid w:val="00DD010E"/>
    <w:rsid w:val="00DD0461"/>
    <w:rsid w:val="00DD55F0"/>
    <w:rsid w:val="00DD790A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2706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C4"/>
    <w:rsid w:val="00F14B04"/>
    <w:rsid w:val="00F20B48"/>
    <w:rsid w:val="00F24158"/>
    <w:rsid w:val="00F258BA"/>
    <w:rsid w:val="00F27001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74599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0DED-4994-48BA-A36B-13BF6BEF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2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i Gradev</cp:lastModifiedBy>
  <cp:revision>69</cp:revision>
  <cp:lastPrinted>2015-10-26T22:35:00Z</cp:lastPrinted>
  <dcterms:created xsi:type="dcterms:W3CDTF">2018-08-28T14:24:00Z</dcterms:created>
  <dcterms:modified xsi:type="dcterms:W3CDTF">2020-03-03T13:47:00Z</dcterms:modified>
  <cp:category>programming, education, software engineering, software development</cp:category>
</cp:coreProperties>
</file>